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4E397" w14:textId="77777777" w:rsidR="00ED184D" w:rsidRPr="00510577" w:rsidRDefault="00ED184D" w:rsidP="00ED184D">
      <w:pPr>
        <w:spacing w:after="20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4 do SWZ                    </w:t>
      </w:r>
    </w:p>
    <w:p w14:paraId="6BDBC4A9" w14:textId="77777777" w:rsidR="00ED184D" w:rsidRPr="00510577" w:rsidRDefault="00ED184D" w:rsidP="00ED184D">
      <w:pPr>
        <w:suppressAutoHyphens/>
        <w:spacing w:before="240"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Dat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……………………………………</w:t>
      </w:r>
    </w:p>
    <w:p w14:paraId="6914790F" w14:textId="77777777" w:rsidR="00ED184D" w:rsidRPr="00510577" w:rsidRDefault="00ED184D" w:rsidP="00ED184D">
      <w:pPr>
        <w:suppressAutoHyphens/>
        <w:spacing w:before="240"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azwa Wykonawcy: .................................................</w:t>
      </w:r>
    </w:p>
    <w:p w14:paraId="5175236B" w14:textId="77777777" w:rsidR="00ED184D" w:rsidRPr="00510577" w:rsidRDefault="00ED184D" w:rsidP="00ED184D">
      <w:pPr>
        <w:suppressAutoHyphens/>
        <w:spacing w:after="200" w:line="276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Adres Wykonawcy: .......................…………………………</w:t>
      </w:r>
    </w:p>
    <w:p w14:paraId="15DC9A16" w14:textId="77777777" w:rsidR="00ED184D" w:rsidRPr="00510577" w:rsidRDefault="00ED184D" w:rsidP="00ED184D">
      <w:pPr>
        <w:suppressAutoHyphens/>
        <w:spacing w:after="200" w:line="276" w:lineRule="auto"/>
        <w:rPr>
          <w:rFonts w:eastAsia="Arial Unicode MS" w:cs="Calibri"/>
          <w:sz w:val="24"/>
          <w:szCs w:val="24"/>
          <w:u w:val="single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 (pełna nazwa/firma, adres, w zależności od podmiotu: NIP/PESEL, KRS/</w:t>
      </w:r>
      <w:proofErr w:type="spellStart"/>
      <w:r w:rsidRPr="00510577">
        <w:rPr>
          <w:rFonts w:eastAsia="Arial Unicode MS" w:cs="Calibri"/>
          <w:i/>
          <w:sz w:val="24"/>
          <w:szCs w:val="24"/>
          <w:lang w:eastAsia="ar-SA"/>
        </w:rPr>
        <w:t>CEiDG</w:t>
      </w:r>
      <w:proofErr w:type="spellEnd"/>
      <w:r w:rsidRPr="00510577">
        <w:rPr>
          <w:rFonts w:eastAsia="Arial Unicode MS" w:cs="Calibri"/>
          <w:i/>
          <w:sz w:val="24"/>
          <w:szCs w:val="24"/>
          <w:lang w:eastAsia="ar-SA"/>
        </w:rPr>
        <w:t>)</w:t>
      </w:r>
    </w:p>
    <w:p w14:paraId="4B100C24" w14:textId="77777777" w:rsidR="00ED184D" w:rsidRPr="00510577" w:rsidRDefault="00ED184D" w:rsidP="00ED184D">
      <w:pPr>
        <w:suppressAutoHyphens/>
        <w:spacing w:after="0" w:line="240" w:lineRule="auto"/>
        <w:jc w:val="center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 xml:space="preserve">OŚWIADCZENIE WYKONAWCY O PRZYNALEŻNOŚCI LUB BRAKU PRZYNALEŻNOŚCI </w:t>
      </w:r>
      <w:r w:rsidRPr="00510577">
        <w:rPr>
          <w:rFonts w:eastAsia="Arial Unicode MS" w:cs="Calibri"/>
          <w:b/>
          <w:sz w:val="24"/>
          <w:szCs w:val="24"/>
          <w:lang w:eastAsia="ar-SA"/>
        </w:rPr>
        <w:br/>
        <w:t>DO TEJ SAMEJ GRUPY KAPITAŁOWEJ</w:t>
      </w:r>
    </w:p>
    <w:p w14:paraId="41AEAC3A" w14:textId="77777777" w:rsidR="00ED184D" w:rsidRPr="00510577" w:rsidRDefault="00ED184D" w:rsidP="00ED184D">
      <w:pPr>
        <w:suppressAutoHyphens/>
        <w:spacing w:after="0" w:line="240" w:lineRule="auto"/>
        <w:jc w:val="center"/>
        <w:rPr>
          <w:rFonts w:eastAsia="Arial Unicode MS" w:cs="Calibri"/>
          <w:b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Przystąpiwszy do udziału w postępowaniu o udzielenie zamówienia publicznego prowadzonego </w:t>
      </w:r>
      <w:r w:rsidRPr="00510577">
        <w:rPr>
          <w:rFonts w:eastAsia="Arial Unicode MS" w:cs="Calibri"/>
          <w:sz w:val="24"/>
          <w:szCs w:val="24"/>
          <w:lang w:eastAsia="ar-SA"/>
        </w:rPr>
        <w:br/>
        <w:t xml:space="preserve">w trybie podstawowym pn. </w:t>
      </w:r>
    </w:p>
    <w:p w14:paraId="6511FD2B" w14:textId="77777777" w:rsidR="00ED184D" w:rsidRPr="00510577" w:rsidRDefault="00ED184D" w:rsidP="00ED184D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7E2A3B20" w14:textId="77777777" w:rsidR="00ED184D" w:rsidRPr="00510577" w:rsidRDefault="00ED184D" w:rsidP="00ED184D">
      <w:pPr>
        <w:suppressAutoHyphens/>
        <w:spacing w:after="0" w:line="276" w:lineRule="auto"/>
        <w:jc w:val="center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oświadczam, iż Wykonawca, którego reprezentuję:</w:t>
      </w:r>
    </w:p>
    <w:p w14:paraId="352B3908" w14:textId="77777777" w:rsidR="00ED184D" w:rsidRPr="00510577" w:rsidRDefault="00ED184D" w:rsidP="00ED184D">
      <w:pPr>
        <w:widowControl w:val="0"/>
        <w:numPr>
          <w:ilvl w:val="0"/>
          <w:numId w:val="57"/>
        </w:numPr>
        <w:suppressAutoHyphens/>
        <w:spacing w:after="200" w:line="240" w:lineRule="auto"/>
        <w:jc w:val="both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nie należy do tej samej kapitałowej z żadnym z podmiotów, które do upływu terminu składania ofert złożyły oferty w niniejszym postępowaniu. *</w:t>
      </w:r>
    </w:p>
    <w:p w14:paraId="5637ABDD" w14:textId="77777777" w:rsidR="00ED184D" w:rsidRPr="00510577" w:rsidRDefault="00ED184D" w:rsidP="00ED184D">
      <w:pPr>
        <w:widowControl w:val="0"/>
        <w:numPr>
          <w:ilvl w:val="0"/>
          <w:numId w:val="57"/>
        </w:numPr>
        <w:tabs>
          <w:tab w:val="center" w:pos="0"/>
        </w:tabs>
        <w:suppressAutoHyphens/>
        <w:spacing w:after="200" w:line="240" w:lineRule="auto"/>
        <w:jc w:val="both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należy do tej samej grupy kapitałowej z następującymi podmiotami, które do upływu terminu składania ofert złożyły oferty w niniejszym postępowaniu.</w:t>
      </w:r>
      <w:bookmarkStart w:id="0" w:name="_Hlk78136178"/>
      <w:r w:rsidRPr="00510577">
        <w:rPr>
          <w:rFonts w:eastAsia="Arial Unicode MS" w:cs="Calibri"/>
          <w:b/>
          <w:sz w:val="24"/>
          <w:szCs w:val="24"/>
          <w:lang w:eastAsia="ar-SA"/>
        </w:rPr>
        <w:t xml:space="preserve"> *</w:t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bookmarkEnd w:id="0"/>
    </w:p>
    <w:p w14:paraId="30C933D3" w14:textId="77777777" w:rsidR="00ED184D" w:rsidRPr="00510577" w:rsidRDefault="00ED184D" w:rsidP="00ED184D">
      <w:pPr>
        <w:suppressAutoHyphens/>
        <w:spacing w:after="0" w:line="240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>* niewłaściwe skreślić</w:t>
      </w:r>
    </w:p>
    <w:p w14:paraId="31D5E6C4" w14:textId="77777777" w:rsidR="00ED184D" w:rsidRPr="00510577" w:rsidRDefault="00ED184D" w:rsidP="00ED184D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</w:t>
      </w:r>
    </w:p>
    <w:p w14:paraId="7602C11F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  <w:t xml:space="preserve">pieczątka i podpis Wykonawcy </w:t>
      </w:r>
    </w:p>
    <w:p w14:paraId="62B7ACE2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  <w:t>lub osoby upoważnionej do reprezentowania Wykonawcy</w:t>
      </w:r>
    </w:p>
    <w:p w14:paraId="3B704639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5D42D6AA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sz w:val="24"/>
          <w:szCs w:val="24"/>
          <w:lang w:eastAsia="ar-SA"/>
        </w:rPr>
        <w:t>W przypadku informacji, że Wykonawca należy do tej samej grupy kapitałowej, należy wypełnić poniższą tabelę (Lista wykonawców należących do tej samej grupy kapitałowej), w razie braku przynależności do tej samej grupy kapitałowej, należy tabelę przekreślić.</w:t>
      </w:r>
    </w:p>
    <w:p w14:paraId="68322F6B" w14:textId="77777777" w:rsidR="00ED184D" w:rsidRPr="00510577" w:rsidRDefault="00ED184D" w:rsidP="00ED1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Uwaga! Grupa kapitałow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– </w:t>
      </w:r>
      <w:r w:rsidRPr="00510577">
        <w:rPr>
          <w:rFonts w:eastAsia="Times New Roman" w:cs="Calibri"/>
          <w:sz w:val="24"/>
          <w:szCs w:val="24"/>
          <w:lang w:eastAsia="ar-SA"/>
        </w:rPr>
        <w:t xml:space="preserve">według art. 4 pkt 14 ustawy z dnia 16 lutego 2007r. o ochronie konkurencji i konsumentów (Dz. U. z 2024r. poz. 594) – </w:t>
      </w:r>
      <w:r w:rsidRPr="00510577">
        <w:rPr>
          <w:rFonts w:eastAsia="Arial Unicode MS" w:cs="Calibri"/>
          <w:sz w:val="24"/>
          <w:szCs w:val="24"/>
          <w:lang w:eastAsia="ar-SA"/>
        </w:rPr>
        <w:t>rozumie się przez to wszystkich przedsiębiorców, który są kontrolowani w sposób bezpośredni lub pośredni przez jednego przedsiębiorcę, w tym również tego przedsiębiorcę.</w:t>
      </w:r>
    </w:p>
    <w:p w14:paraId="6851F8C8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444"/>
      </w:tblGrid>
      <w:tr w:rsidR="00ED184D" w:rsidRPr="00510577" w14:paraId="7BF81077" w14:textId="77777777" w:rsidTr="008A2DD0">
        <w:trPr>
          <w:trHeight w:val="390"/>
        </w:trPr>
        <w:tc>
          <w:tcPr>
            <w:tcW w:w="341" w:type="pct"/>
            <w:vAlign w:val="center"/>
          </w:tcPr>
          <w:p w14:paraId="2BC1F37D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sz w:val="24"/>
                <w:szCs w:val="24"/>
                <w:lang w:eastAsia="ar-SA"/>
              </w:rPr>
            </w:pPr>
            <w:r w:rsidRPr="00510577">
              <w:rPr>
                <w:rFonts w:eastAsia="Arial Unicode MS" w:cs="Calibr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659" w:type="pct"/>
            <w:vAlign w:val="center"/>
          </w:tcPr>
          <w:p w14:paraId="4AA6CC4A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sz w:val="24"/>
                <w:szCs w:val="24"/>
                <w:lang w:eastAsia="ar-SA"/>
              </w:rPr>
            </w:pPr>
            <w:r w:rsidRPr="00510577">
              <w:rPr>
                <w:rFonts w:eastAsia="Arial Unicode MS" w:cs="Calibri"/>
                <w:b/>
                <w:sz w:val="24"/>
                <w:szCs w:val="24"/>
                <w:lang w:eastAsia="ar-SA"/>
              </w:rPr>
              <w:t>Nazwa i adres wykonawców należących do tej samej grupy kapitałowej</w:t>
            </w:r>
          </w:p>
        </w:tc>
      </w:tr>
      <w:tr w:rsidR="00ED184D" w:rsidRPr="00510577" w14:paraId="5958AD6D" w14:textId="77777777" w:rsidTr="008A2DD0">
        <w:trPr>
          <w:trHeight w:val="388"/>
        </w:trPr>
        <w:tc>
          <w:tcPr>
            <w:tcW w:w="341" w:type="pct"/>
            <w:vAlign w:val="center"/>
          </w:tcPr>
          <w:p w14:paraId="769CA069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9" w:type="pct"/>
            <w:vAlign w:val="center"/>
          </w:tcPr>
          <w:p w14:paraId="71C2CDA8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ar-SA"/>
              </w:rPr>
            </w:pPr>
          </w:p>
        </w:tc>
      </w:tr>
      <w:tr w:rsidR="00ED184D" w:rsidRPr="00510577" w14:paraId="551FD821" w14:textId="77777777" w:rsidTr="008A2DD0">
        <w:trPr>
          <w:trHeight w:val="480"/>
        </w:trPr>
        <w:tc>
          <w:tcPr>
            <w:tcW w:w="341" w:type="pct"/>
            <w:vAlign w:val="center"/>
          </w:tcPr>
          <w:p w14:paraId="3A021121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9" w:type="pct"/>
            <w:vAlign w:val="center"/>
          </w:tcPr>
          <w:p w14:paraId="7C57F35B" w14:textId="77777777" w:rsidR="00ED184D" w:rsidRPr="00510577" w:rsidRDefault="00ED184D" w:rsidP="008A2DD0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sz w:val="24"/>
                <w:szCs w:val="24"/>
                <w:lang w:eastAsia="ar-SA"/>
              </w:rPr>
            </w:pPr>
          </w:p>
        </w:tc>
      </w:tr>
    </w:tbl>
    <w:p w14:paraId="41B33D62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bCs/>
          <w:sz w:val="24"/>
          <w:szCs w:val="24"/>
          <w:lang w:eastAsia="ar-SA"/>
        </w:rPr>
      </w:pPr>
    </w:p>
    <w:p w14:paraId="5649D52B" w14:textId="3AB9A8A0" w:rsidR="00ED184D" w:rsidRDefault="00ED184D" w:rsidP="00ED184D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……………………………..</w:t>
      </w: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</w:t>
      </w:r>
    </w:p>
    <w:p w14:paraId="67C43D4D" w14:textId="01E8AD37" w:rsidR="00ED184D" w:rsidRDefault="00ED184D" w:rsidP="00ED184D">
      <w:pPr>
        <w:spacing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podpis Wykonawcy lub osoby upoważnionej do reprezentowania Wykonawcy</w:t>
      </w:r>
    </w:p>
    <w:p w14:paraId="16388A88" w14:textId="77777777" w:rsidR="00ED184D" w:rsidRPr="00510577" w:rsidRDefault="00ED184D" w:rsidP="00ED184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2297A66C" w14:textId="5055A794" w:rsidR="00EC17D5" w:rsidRPr="00ED184D" w:rsidRDefault="00ED184D" w:rsidP="00ED184D">
      <w:pPr>
        <w:suppressAutoHyphens/>
        <w:spacing w:after="200" w:line="240" w:lineRule="auto"/>
        <w:ind w:left="-142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 xml:space="preserve">*  </w:t>
      </w:r>
      <w:r w:rsidRPr="00510577">
        <w:rPr>
          <w:rFonts w:cs="Calibri"/>
          <w:i/>
          <w:sz w:val="24"/>
          <w:szCs w:val="24"/>
          <w:lang w:eastAsia="ar-SA"/>
        </w:rPr>
        <w:t>Niepotrzebne skreślić</w:t>
      </w:r>
    </w:p>
    <w:sectPr w:rsidR="00EC17D5" w:rsidRPr="00ED184D" w:rsidSect="008C7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CC48" w14:textId="77777777" w:rsidR="004C5FE9" w:rsidRDefault="004C5FE9" w:rsidP="003D631E">
      <w:pPr>
        <w:spacing w:after="0" w:line="240" w:lineRule="auto"/>
      </w:pPr>
      <w:r>
        <w:separator/>
      </w:r>
    </w:p>
  </w:endnote>
  <w:endnote w:type="continuationSeparator" w:id="0">
    <w:p w14:paraId="5CF8A02F" w14:textId="77777777" w:rsidR="004C5FE9" w:rsidRDefault="004C5FE9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D34E3" w14:textId="77777777" w:rsidR="00FE035D" w:rsidRDefault="00FE03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64CA" w14:textId="77777777" w:rsidR="00FE035D" w:rsidRDefault="00FE0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B86A" w14:textId="77777777" w:rsidR="00FE035D" w:rsidRDefault="00FE0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6FFE" w14:textId="77777777" w:rsidR="004C5FE9" w:rsidRDefault="004C5FE9" w:rsidP="003D631E">
      <w:pPr>
        <w:spacing w:after="0" w:line="240" w:lineRule="auto"/>
      </w:pPr>
      <w:r>
        <w:separator/>
      </w:r>
    </w:p>
  </w:footnote>
  <w:footnote w:type="continuationSeparator" w:id="0">
    <w:p w14:paraId="33500477" w14:textId="77777777" w:rsidR="004C5FE9" w:rsidRDefault="004C5FE9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7E65A" w14:textId="77777777" w:rsidR="00FE035D" w:rsidRDefault="00FE03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2F14A" w14:textId="77777777" w:rsidR="00FE035D" w:rsidRDefault="00FE035D" w:rsidP="00FE035D">
    <w:pPr>
      <w:pStyle w:val="Nagwek"/>
      <w:tabs>
        <w:tab w:val="left" w:pos="4065"/>
      </w:tabs>
    </w:pPr>
    <w:bookmarkStart w:id="1" w:name="_Hlk167277592"/>
    <w:bookmarkStart w:id="2" w:name="_Hlk167277593"/>
    <w:r>
      <w:t>OR.271.6.2024.PR</w:t>
    </w:r>
  </w:p>
  <w:bookmarkEnd w:id="1"/>
  <w:bookmarkEnd w:id="2"/>
  <w:p w14:paraId="59A954CC" w14:textId="3C5655A7" w:rsidR="00037067" w:rsidRDefault="00FE035D" w:rsidP="00FE035D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1BDA309F" wp14:editId="1C880ACC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BBDB4" w14:textId="77777777" w:rsidR="00FE035D" w:rsidRDefault="00FE0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4396"/>
    <w:rsid w:val="004B4EDA"/>
    <w:rsid w:val="004B5F18"/>
    <w:rsid w:val="004B7E3D"/>
    <w:rsid w:val="004C147C"/>
    <w:rsid w:val="004C3293"/>
    <w:rsid w:val="004C5FE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27C76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035D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Robert Dzienniak</cp:lastModifiedBy>
  <cp:revision>4</cp:revision>
  <cp:lastPrinted>2024-06-11T09:45:00Z</cp:lastPrinted>
  <dcterms:created xsi:type="dcterms:W3CDTF">2024-07-12T11:14:00Z</dcterms:created>
  <dcterms:modified xsi:type="dcterms:W3CDTF">2024-07-12T11:33:00Z</dcterms:modified>
</cp:coreProperties>
</file>